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9B5B92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3830E3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3830E3">
        <w:rPr>
          <w:w w:val="90"/>
        </w:rPr>
        <w:t>Ders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kaydını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yaptıran</w:t>
      </w:r>
      <w:r w:rsidRPr="003830E3">
        <w:rPr>
          <w:spacing w:val="-10"/>
          <w:w w:val="90"/>
        </w:rPr>
        <w:t xml:space="preserve"> </w:t>
      </w:r>
      <w:proofErr w:type="spellStart"/>
      <w:r w:rsidRPr="003830E3">
        <w:rPr>
          <w:b/>
          <w:w w:val="90"/>
        </w:rPr>
        <w:t>önlisans</w:t>
      </w:r>
      <w:proofErr w:type="spellEnd"/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ve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lisans</w:t>
      </w:r>
      <w:r w:rsidRPr="003830E3">
        <w:rPr>
          <w:b/>
          <w:spacing w:val="-12"/>
          <w:w w:val="90"/>
        </w:rPr>
        <w:t xml:space="preserve"> </w:t>
      </w:r>
      <w:r w:rsidRPr="003830E3">
        <w:rPr>
          <w:b/>
          <w:w w:val="90"/>
        </w:rPr>
        <w:t>öğrencileri,</w:t>
      </w:r>
      <w:r w:rsidRPr="003830E3">
        <w:rPr>
          <w:b/>
          <w:spacing w:val="-11"/>
          <w:w w:val="90"/>
        </w:rPr>
        <w:t xml:space="preserve"> </w:t>
      </w:r>
      <w:r w:rsidRPr="003830E3">
        <w:rPr>
          <w:b/>
          <w:w w:val="90"/>
        </w:rPr>
        <w:t>ilk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kayıt</w:t>
      </w:r>
      <w:r w:rsidRPr="003830E3">
        <w:rPr>
          <w:b/>
          <w:spacing w:val="-13"/>
          <w:w w:val="90"/>
        </w:rPr>
        <w:t xml:space="preserve"> </w:t>
      </w:r>
      <w:r w:rsidRPr="003830E3">
        <w:rPr>
          <w:b/>
          <w:w w:val="90"/>
        </w:rPr>
        <w:t>yaptırdığı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yıldaki</w:t>
      </w:r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birinci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 xml:space="preserve">yarıyılı </w:t>
      </w:r>
      <w:r w:rsidRPr="003830E3">
        <w:rPr>
          <w:b/>
          <w:w w:val="95"/>
        </w:rPr>
        <w:t>hariç,</w:t>
      </w:r>
      <w:r w:rsidRPr="003830E3">
        <w:rPr>
          <w:spacing w:val="-40"/>
          <w:w w:val="95"/>
        </w:rPr>
        <w:t xml:space="preserve"> </w:t>
      </w:r>
      <w:r w:rsidRPr="003830E3">
        <w:rPr>
          <w:b/>
          <w:w w:val="95"/>
        </w:rPr>
        <w:t>dördüncü</w:t>
      </w:r>
      <w:r w:rsidRPr="003830E3">
        <w:rPr>
          <w:b/>
          <w:spacing w:val="-42"/>
          <w:w w:val="95"/>
        </w:rPr>
        <w:t xml:space="preserve"> </w:t>
      </w:r>
      <w:r w:rsidRPr="003830E3">
        <w:rPr>
          <w:b/>
          <w:w w:val="95"/>
        </w:rPr>
        <w:t>yarıyıl</w:t>
      </w:r>
      <w:r w:rsidRPr="003830E3">
        <w:rPr>
          <w:b/>
          <w:spacing w:val="-41"/>
          <w:w w:val="95"/>
        </w:rPr>
        <w:t xml:space="preserve"> </w:t>
      </w:r>
      <w:r w:rsidRPr="003830E3">
        <w:rPr>
          <w:b/>
          <w:w w:val="95"/>
        </w:rPr>
        <w:t>sonu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kadar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rajı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kılmaksızın</w:t>
      </w:r>
      <w:r w:rsidRPr="003830E3">
        <w:rPr>
          <w:spacing w:val="-41"/>
          <w:w w:val="95"/>
        </w:rPr>
        <w:t xml:space="preserve"> </w:t>
      </w:r>
      <w:r w:rsidRPr="003830E3">
        <w:rPr>
          <w:b/>
          <w:w w:val="95"/>
        </w:rPr>
        <w:t>öncelikle</w:t>
      </w:r>
      <w:r w:rsidRPr="003830E3">
        <w:rPr>
          <w:b/>
          <w:spacing w:val="-41"/>
          <w:w w:val="95"/>
        </w:rPr>
        <w:t xml:space="preserve"> </w:t>
      </w:r>
      <w:proofErr w:type="gramStart"/>
      <w:r w:rsidRPr="003830E3">
        <w:rPr>
          <w:b/>
          <w:w w:val="95"/>
        </w:rPr>
        <w:t>alt</w:t>
      </w:r>
      <w:r w:rsidR="008F0957" w:rsidRPr="003830E3">
        <w:rPr>
          <w:b/>
          <w:spacing w:val="-41"/>
          <w:w w:val="95"/>
        </w:rPr>
        <w:t xml:space="preserve">  </w:t>
      </w:r>
      <w:r w:rsidRPr="003830E3">
        <w:rPr>
          <w:b/>
          <w:w w:val="95"/>
        </w:rPr>
        <w:t>yarıyıllardaki</w:t>
      </w:r>
      <w:proofErr w:type="gramEnd"/>
      <w:r w:rsidRPr="003830E3">
        <w:rPr>
          <w:b/>
          <w:w w:val="95"/>
        </w:rPr>
        <w:t xml:space="preserve"> başarı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b/>
          <w:spacing w:val="-23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spacing w:val="-21"/>
          <w:w w:val="95"/>
        </w:rPr>
        <w:t xml:space="preserve"> </w:t>
      </w:r>
      <w:r w:rsidRPr="003830E3">
        <w:rPr>
          <w:b/>
          <w:w w:val="95"/>
        </w:rPr>
        <w:t>bulunduğu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yarıyılın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rsleri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birlikte</w:t>
      </w:r>
      <w:r w:rsidRPr="003830E3">
        <w:rPr>
          <w:w w:val="95"/>
        </w:rPr>
        <w:t xml:space="preserve"> </w:t>
      </w:r>
      <w:r w:rsidRPr="001F341C">
        <w:t>akademik</w:t>
      </w:r>
      <w:r w:rsidRPr="003830E3">
        <w:rPr>
          <w:spacing w:val="-34"/>
        </w:rPr>
        <w:t xml:space="preserve"> </w:t>
      </w:r>
      <w:r w:rsidRPr="001F341C">
        <w:t>danışmanın</w:t>
      </w:r>
      <w:r w:rsidRPr="003830E3">
        <w:rPr>
          <w:spacing w:val="-36"/>
        </w:rPr>
        <w:t xml:space="preserve"> </w:t>
      </w:r>
      <w:r w:rsidRPr="001F341C">
        <w:t>onayıyla</w:t>
      </w:r>
      <w:r w:rsidRPr="003830E3">
        <w:rPr>
          <w:spacing w:val="-34"/>
        </w:rPr>
        <w:t xml:space="preserve"> </w:t>
      </w:r>
      <w:r w:rsidRPr="003830E3">
        <w:rPr>
          <w:b/>
        </w:rPr>
        <w:t>en</w:t>
      </w:r>
      <w:r w:rsidRPr="003830E3">
        <w:rPr>
          <w:b/>
          <w:spacing w:val="-35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36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34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35"/>
        </w:rPr>
        <w:t xml:space="preserve"> </w:t>
      </w:r>
      <w:r w:rsidR="008F0957" w:rsidRPr="003830E3">
        <w:rPr>
          <w:b/>
          <w:spacing w:val="-35"/>
        </w:rPr>
        <w:t xml:space="preserve"> </w:t>
      </w:r>
      <w:r w:rsidRPr="003830E3">
        <w:rPr>
          <w:b/>
        </w:rPr>
        <w:t>kredisi</w:t>
      </w:r>
      <w:r w:rsidR="008F0957" w:rsidRPr="003830E3">
        <w:rPr>
          <w:b/>
        </w:rPr>
        <w:t xml:space="preserve"> </w:t>
      </w:r>
      <w:r w:rsidRPr="003830E3">
        <w:rPr>
          <w:spacing w:val="-34"/>
        </w:rPr>
        <w:t xml:space="preserve"> </w:t>
      </w:r>
      <w:r w:rsidRPr="001F341C">
        <w:t>kadar</w:t>
      </w:r>
      <w:r w:rsidRPr="003830E3">
        <w:rPr>
          <w:spacing w:val="-35"/>
        </w:rPr>
        <w:t xml:space="preserve"> </w:t>
      </w:r>
      <w:r w:rsidRPr="001F341C">
        <w:t>ders</w:t>
      </w:r>
      <w:r w:rsidRPr="003830E3">
        <w:rPr>
          <w:spacing w:val="-35"/>
        </w:rPr>
        <w:t xml:space="preserve"> </w:t>
      </w:r>
      <w:r w:rsidRPr="001F341C">
        <w:t>alabilirler.</w:t>
      </w:r>
    </w:p>
    <w:p w:rsidR="003830E3" w:rsidRPr="003830E3" w:rsidRDefault="003830E3" w:rsidP="003830E3">
      <w:pPr>
        <w:pStyle w:val="ListeParagraf"/>
        <w:tabs>
          <w:tab w:val="left" w:pos="669"/>
        </w:tabs>
        <w:spacing w:before="159" w:line="225" w:lineRule="auto"/>
        <w:ind w:left="546" w:right="875"/>
      </w:pPr>
    </w:p>
    <w:p w:rsidR="00105DED" w:rsidRPr="001F341C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3830E3">
        <w:rPr>
          <w:b/>
          <w:w w:val="95"/>
        </w:rPr>
        <w:t>Lisans</w:t>
      </w:r>
      <w:r w:rsidR="00EB30AA" w:rsidRPr="003830E3">
        <w:rPr>
          <w:b/>
          <w:spacing w:val="-45"/>
          <w:w w:val="95"/>
        </w:rPr>
        <w:t xml:space="preserve"> </w:t>
      </w:r>
      <w:r w:rsidR="00542B9E" w:rsidRPr="003830E3">
        <w:rPr>
          <w:b/>
          <w:spacing w:val="-45"/>
          <w:w w:val="95"/>
        </w:rPr>
        <w:t xml:space="preserve"> </w:t>
      </w:r>
      <w:r w:rsidR="00EB30AA"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öğrencileri</w:t>
      </w:r>
      <w:proofErr w:type="gramEnd"/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eşinci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dan (3.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sınıftan)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itibaren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ulunduğu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a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göre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öncelikle alt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yarıyıllardaki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başarısız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spacing w:val="-34"/>
          <w:w w:val="95"/>
        </w:rPr>
        <w:t xml:space="preserve"> </w:t>
      </w:r>
      <w:r w:rsidRPr="003830E3">
        <w:rPr>
          <w:w w:val="95"/>
        </w:rPr>
        <w:t>ile;</w:t>
      </w:r>
      <w:r w:rsidRPr="003830E3">
        <w:rPr>
          <w:spacing w:val="-30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n az</w:t>
      </w:r>
      <w:r w:rsidRPr="003830E3">
        <w:rPr>
          <w:b/>
          <w:spacing w:val="-28"/>
          <w:w w:val="95"/>
        </w:rPr>
        <w:t xml:space="preserve"> </w:t>
      </w:r>
      <w:r w:rsidRPr="003830E3">
        <w:rPr>
          <w:b/>
          <w:w w:val="95"/>
        </w:rPr>
        <w:t>olan</w:t>
      </w:r>
      <w:r w:rsidR="008F0957" w:rsidRPr="003830E3">
        <w:rPr>
          <w:b/>
          <w:w w:val="95"/>
        </w:rPr>
        <w:t xml:space="preserve"> </w:t>
      </w:r>
      <w:r w:rsidRPr="003830E3">
        <w:rPr>
          <w:spacing w:val="-29"/>
          <w:w w:val="95"/>
        </w:rPr>
        <w:t xml:space="preserve"> </w:t>
      </w:r>
      <w:r w:rsidRPr="003830E3">
        <w:rPr>
          <w:w w:val="95"/>
        </w:rPr>
        <w:t>öğrenciler</w:t>
      </w:r>
      <w:r w:rsidR="008F0957" w:rsidRPr="003830E3">
        <w:rPr>
          <w:w w:val="95"/>
        </w:rPr>
        <w:t xml:space="preserve"> </w:t>
      </w:r>
      <w:r w:rsidRPr="003830E3">
        <w:rPr>
          <w:spacing w:val="-28"/>
          <w:w w:val="95"/>
        </w:rPr>
        <w:t xml:space="preserve"> </w:t>
      </w:r>
      <w:r w:rsidRPr="003830E3">
        <w:rPr>
          <w:b/>
          <w:w w:val="95"/>
        </w:rPr>
        <w:t>en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fazla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30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AKTS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kredisi</w:t>
      </w:r>
      <w:r w:rsidR="008F0957" w:rsidRPr="003830E3">
        <w:rPr>
          <w:w w:val="95"/>
        </w:rPr>
        <w:t xml:space="preserve"> 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>kadar,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ve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üzerinde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olanlar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 xml:space="preserve">ise </w:t>
      </w:r>
      <w:r w:rsidRPr="003830E3">
        <w:rPr>
          <w:b/>
        </w:rPr>
        <w:t>en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kredisi</w:t>
      </w:r>
      <w:r w:rsidRPr="003830E3">
        <w:rPr>
          <w:b/>
          <w:spacing w:val="-22"/>
        </w:rPr>
        <w:t xml:space="preserve"> </w:t>
      </w:r>
      <w:r w:rsidRPr="001F341C">
        <w:t>kadar</w:t>
      </w:r>
      <w:r w:rsidRPr="003830E3">
        <w:rPr>
          <w:spacing w:val="-21"/>
        </w:rPr>
        <w:t xml:space="preserve"> </w:t>
      </w:r>
      <w:r w:rsidRPr="001F341C">
        <w:t>ders</w:t>
      </w:r>
      <w:r w:rsidRPr="003830E3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2E1832" w:rsidRDefault="002E1832" w:rsidP="00A72A08">
      <w:pPr>
        <w:adjustRightInd w:val="0"/>
        <w:rPr>
          <w:rFonts w:ascii="Times New Roman" w:eastAsia="Times New Roman" w:hAnsi="Times New Roman" w:cs="Times New Roman"/>
          <w:b/>
          <w:bCs/>
        </w:rPr>
      </w:pPr>
    </w:p>
    <w:sectPr w:rsidR="002E1832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15B69"/>
    <w:rsid w:val="00062285"/>
    <w:rsid w:val="00062532"/>
    <w:rsid w:val="000A523B"/>
    <w:rsid w:val="000B146A"/>
    <w:rsid w:val="000C7288"/>
    <w:rsid w:val="00105DED"/>
    <w:rsid w:val="00132FE3"/>
    <w:rsid w:val="001646AF"/>
    <w:rsid w:val="00165AE0"/>
    <w:rsid w:val="001B4E55"/>
    <w:rsid w:val="001C2957"/>
    <w:rsid w:val="001F341C"/>
    <w:rsid w:val="002338F7"/>
    <w:rsid w:val="00283D66"/>
    <w:rsid w:val="002A3556"/>
    <w:rsid w:val="002D7BBE"/>
    <w:rsid w:val="002E043F"/>
    <w:rsid w:val="002E1832"/>
    <w:rsid w:val="002E516B"/>
    <w:rsid w:val="002F39B9"/>
    <w:rsid w:val="002F7D10"/>
    <w:rsid w:val="00357A53"/>
    <w:rsid w:val="003830E3"/>
    <w:rsid w:val="003D4799"/>
    <w:rsid w:val="003D6D04"/>
    <w:rsid w:val="003E4823"/>
    <w:rsid w:val="00421B5D"/>
    <w:rsid w:val="004403C8"/>
    <w:rsid w:val="004571BA"/>
    <w:rsid w:val="004B0D8E"/>
    <w:rsid w:val="004B69B8"/>
    <w:rsid w:val="004C61C8"/>
    <w:rsid w:val="004E7CCB"/>
    <w:rsid w:val="004F74C4"/>
    <w:rsid w:val="00542B9E"/>
    <w:rsid w:val="005457FD"/>
    <w:rsid w:val="00550912"/>
    <w:rsid w:val="005972B5"/>
    <w:rsid w:val="005B3510"/>
    <w:rsid w:val="005B5918"/>
    <w:rsid w:val="005B6155"/>
    <w:rsid w:val="005D4BE0"/>
    <w:rsid w:val="0065523D"/>
    <w:rsid w:val="00692927"/>
    <w:rsid w:val="0072555B"/>
    <w:rsid w:val="00757D74"/>
    <w:rsid w:val="00762C92"/>
    <w:rsid w:val="007B6B58"/>
    <w:rsid w:val="008044B0"/>
    <w:rsid w:val="008171CE"/>
    <w:rsid w:val="008265E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772A4"/>
    <w:rsid w:val="0099525E"/>
    <w:rsid w:val="009A6B57"/>
    <w:rsid w:val="009B0376"/>
    <w:rsid w:val="009B5B92"/>
    <w:rsid w:val="00A00E9D"/>
    <w:rsid w:val="00A25202"/>
    <w:rsid w:val="00A34A88"/>
    <w:rsid w:val="00A669A6"/>
    <w:rsid w:val="00A72A08"/>
    <w:rsid w:val="00AB1530"/>
    <w:rsid w:val="00B05F96"/>
    <w:rsid w:val="00B22DED"/>
    <w:rsid w:val="00B2307C"/>
    <w:rsid w:val="00B25B39"/>
    <w:rsid w:val="00B40C74"/>
    <w:rsid w:val="00B410FF"/>
    <w:rsid w:val="00B43037"/>
    <w:rsid w:val="00B45B98"/>
    <w:rsid w:val="00B45F2B"/>
    <w:rsid w:val="00B52D7B"/>
    <w:rsid w:val="00BB1C08"/>
    <w:rsid w:val="00BD7D23"/>
    <w:rsid w:val="00CB6514"/>
    <w:rsid w:val="00CC0395"/>
    <w:rsid w:val="00DB60F2"/>
    <w:rsid w:val="00E22564"/>
    <w:rsid w:val="00E56274"/>
    <w:rsid w:val="00EB30AA"/>
    <w:rsid w:val="00ED0584"/>
    <w:rsid w:val="00ED2669"/>
    <w:rsid w:val="00EE0F4D"/>
    <w:rsid w:val="00F303DD"/>
    <w:rsid w:val="00F66AF1"/>
    <w:rsid w:val="00F853EC"/>
    <w:rsid w:val="00F90736"/>
    <w:rsid w:val="00F9696F"/>
    <w:rsid w:val="00FB1E17"/>
    <w:rsid w:val="00FC170A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EB8F-811C-4C17-BA27-BB519C6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1-02-23T11:21:00Z</cp:lastPrinted>
  <dcterms:created xsi:type="dcterms:W3CDTF">2023-02-23T07:51:00Z</dcterms:created>
  <dcterms:modified xsi:type="dcterms:W3CDTF">2023-02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